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CD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AD5A8D">
        <w:rPr>
          <w:sz w:val="28"/>
          <w:szCs w:val="28"/>
        </w:rPr>
        <w:t>проведении конкурса</w:t>
      </w:r>
      <w:r w:rsidRPr="00042851">
        <w:rPr>
          <w:sz w:val="28"/>
          <w:szCs w:val="28"/>
        </w:rPr>
        <w:t xml:space="preserve"> новогодних песен и музыкальных спектаклей «Здравствуй, гостья-Зима» г.</w:t>
      </w:r>
      <w:r>
        <w:rPr>
          <w:sz w:val="28"/>
          <w:szCs w:val="28"/>
        </w:rPr>
        <w:t xml:space="preserve"> Е</w:t>
      </w:r>
      <w:r w:rsidRPr="00042851">
        <w:rPr>
          <w:sz w:val="28"/>
          <w:szCs w:val="28"/>
        </w:rPr>
        <w:t xml:space="preserve">катеринбург </w:t>
      </w:r>
      <w:r w:rsidR="00033224">
        <w:rPr>
          <w:sz w:val="28"/>
          <w:szCs w:val="28"/>
        </w:rPr>
        <w:t>2023</w:t>
      </w:r>
      <w:r w:rsidRPr="00042851">
        <w:rPr>
          <w:sz w:val="28"/>
          <w:szCs w:val="28"/>
        </w:rPr>
        <w:t xml:space="preserve"> г.</w:t>
      </w:r>
    </w:p>
    <w:p w:rsidR="00AD5A8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 конкурса 21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 w:rsidR="007F731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3.Выявление</w:t>
      </w:r>
      <w:r w:rsidR="008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среди подрастающего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</w:p>
    <w:p w:rsidR="00F947A5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Pr="00042851" w:rsidRDefault="00D50AD0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А</w:t>
      </w:r>
      <w:proofErr w:type="gramStart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х</w:t>
      </w:r>
      <w:proofErr w:type="gramEnd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овые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лективы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 (возраст 3-4 года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5-6 лет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4C42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6-7 лет)</w:t>
      </w:r>
    </w:p>
    <w:p w:rsidR="007C1074" w:rsidRPr="0072420D" w:rsidRDefault="004A11D8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6-7 л</w:t>
      </w:r>
      <w:r w:rsid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 5-6 лет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самбли (от 2 до 12 человек, 6- 7 лет)</w:t>
      </w:r>
    </w:p>
    <w:p w:rsidR="00EE56CD" w:rsidRPr="003C2BAF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C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 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спектакль (продолжительность не боле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F06" w:rsidRPr="00D43F06" w:rsidRDefault="00D43F06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B91" w:rsidRPr="00B64F90" w:rsidRDefault="00A83B91" w:rsidP="003C2BA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ключать 2 произведения советских и  русских композиторов на новогоднюю 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A8D" w:rsidRDefault="00A83B91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дл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е более 8 минут.</w:t>
      </w:r>
    </w:p>
    <w:p w:rsidR="00A83B91" w:rsidRPr="00042851" w:rsidRDefault="00AD5A8D" w:rsidP="00DD4C90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8D">
        <w:t xml:space="preserve"> </w:t>
      </w:r>
    </w:p>
    <w:p w:rsidR="00A83B91" w:rsidRDefault="00A83B91" w:rsidP="00AD5A8D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06" w:rsidRDefault="00D43F06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91" w:rsidRPr="00A83B91" w:rsidRDefault="00BB6E2C" w:rsidP="00A83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итерии оценки: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техника вокального исполнен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интерпретация, драматург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артистизм;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сценическая культура;</w:t>
      </w:r>
    </w:p>
    <w:p w:rsidR="00A83B91" w:rsidRPr="00A83B91" w:rsidRDefault="00531DDC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 навыки пения в ансамбле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оминаций А и С)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Pr="00A83B91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83B91" w:rsidRPr="00A83B91" w:rsidRDefault="00A83B91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конкурса будут подведены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3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A50" w:rsidRPr="00042851" w:rsidRDefault="00A83B91" w:rsidP="00A83B91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ы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а адрес электронной почты:</w:t>
      </w:r>
      <w:bookmarkStart w:id="0" w:name="_GoBack"/>
      <w:bookmarkEnd w:id="0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A83B91" w:rsidRPr="00A83B91" w:rsidRDefault="00440A50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BB6E2C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A83B91" w:rsidRPr="00A83B91" w:rsidRDefault="00D43F06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</w:p>
    <w:p w:rsidR="003454B2" w:rsidRDefault="00D43F06" w:rsidP="0034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необходимо прислать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ю оплаты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у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.01.2023</w:t>
      </w:r>
      <w:r w:rsidR="002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14071" w:rsidRDefault="00214071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BB6E2C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619A5" w:rsidRPr="00720CCD" w:rsidTr="00975177">
        <w:tc>
          <w:tcPr>
            <w:tcW w:w="3190" w:type="dxa"/>
          </w:tcPr>
          <w:p w:rsidR="00E619A5" w:rsidRPr="00E619A5" w:rsidRDefault="00E619A5" w:rsidP="00E619A5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619A5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F242F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оплаты необходим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лать на электронную почту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F242FE" w:rsidRP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 17 января 2022</w:t>
      </w:r>
      <w:r w:rsid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ГБПОУ СО «СМХК»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Тел/факс: (343)371-33-31, 371-43-4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  <w:lang w:val="en-US"/>
        </w:rPr>
        <w:t>E</w:t>
      </w:r>
      <w:r w:rsidRPr="00530C77">
        <w:rPr>
          <w:rFonts w:ascii="Times New Roman" w:hAnsi="Times New Roman" w:cs="Times New Roman"/>
        </w:rPr>
        <w:t>-</w:t>
      </w:r>
      <w:r w:rsidRPr="00530C77">
        <w:rPr>
          <w:rFonts w:ascii="Times New Roman" w:hAnsi="Times New Roman" w:cs="Times New Roman"/>
          <w:lang w:val="en-US"/>
        </w:rPr>
        <w:t>mail</w:t>
      </w:r>
      <w:r w:rsidRPr="00530C77">
        <w:rPr>
          <w:rFonts w:ascii="Times New Roman" w:hAnsi="Times New Roman" w:cs="Times New Roman"/>
        </w:rPr>
        <w:t xml:space="preserve">: </w:t>
      </w:r>
      <w:hyperlink r:id="rId7" w:history="1">
        <w:r w:rsidRPr="00530C77">
          <w:rPr>
            <w:rStyle w:val="a4"/>
            <w:rFonts w:ascii="Times New Roman" w:hAnsi="Times New Roman" w:cs="Times New Roman"/>
            <w:lang w:val="en-US"/>
          </w:rPr>
          <w:t>cmhk</w:t>
        </w:r>
        <w:r w:rsidRPr="00530C77">
          <w:rPr>
            <w:rStyle w:val="a4"/>
            <w:rFonts w:ascii="Times New Roman" w:hAnsi="Times New Roman" w:cs="Times New Roman"/>
          </w:rPr>
          <w:t>@</w:t>
        </w:r>
        <w:r w:rsidRPr="00530C7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30C77">
          <w:rPr>
            <w:rStyle w:val="a4"/>
            <w:rFonts w:ascii="Times New Roman" w:hAnsi="Times New Roman" w:cs="Times New Roman"/>
          </w:rPr>
          <w:t>.</w:t>
        </w:r>
        <w:r w:rsidRPr="00530C77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ИНН/КПП 6661010552/665801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530C77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Получатель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(ГБПОУ СО «СМХК»,  л\с 23014905020)</w:t>
      </w:r>
    </w:p>
    <w:p w:rsidR="0031355F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1355F" w:rsidRPr="00530C77">
        <w:rPr>
          <w:rFonts w:ascii="Times New Roman" w:hAnsi="Times New Roman" w:cs="Times New Roman"/>
        </w:rPr>
        <w:t xml:space="preserve">\с </w:t>
      </w:r>
      <w:r>
        <w:rPr>
          <w:rFonts w:ascii="Times New Roman" w:hAnsi="Times New Roman" w:cs="Times New Roman"/>
        </w:rPr>
        <w:t>40102810645370000054</w:t>
      </w:r>
    </w:p>
    <w:p w:rsidR="00DC42D2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йский счет</w:t>
      </w:r>
      <w:r w:rsidR="007A7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224643650000006200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Уральское</w:t>
      </w:r>
      <w:proofErr w:type="gramEnd"/>
      <w:r w:rsidRPr="00530C77">
        <w:rPr>
          <w:rFonts w:ascii="Times New Roman" w:hAnsi="Times New Roman" w:cs="Times New Roman"/>
        </w:rPr>
        <w:t xml:space="preserve"> </w:t>
      </w:r>
      <w:r w:rsidR="008E48E0" w:rsidRPr="00530C77">
        <w:rPr>
          <w:rFonts w:ascii="Times New Roman" w:hAnsi="Times New Roman" w:cs="Times New Roman"/>
        </w:rPr>
        <w:t xml:space="preserve"> </w:t>
      </w:r>
      <w:r w:rsidRPr="00530C77">
        <w:rPr>
          <w:rFonts w:ascii="Times New Roman" w:hAnsi="Times New Roman" w:cs="Times New Roman"/>
        </w:rPr>
        <w:t>ГУ Банка России</w:t>
      </w:r>
      <w:r w:rsidR="00DC42D2">
        <w:rPr>
          <w:rFonts w:ascii="Times New Roman" w:hAnsi="Times New Roman" w:cs="Times New Roman"/>
        </w:rPr>
        <w:t xml:space="preserve">// УФК по Свердловской области  </w:t>
      </w:r>
      <w:r w:rsidRPr="00530C77">
        <w:rPr>
          <w:rFonts w:ascii="Times New Roman" w:hAnsi="Times New Roman" w:cs="Times New Roman"/>
        </w:rPr>
        <w:t>г. Екатеринбург</w:t>
      </w:r>
    </w:p>
    <w:p w:rsidR="00530C77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БИК </w:t>
      </w:r>
      <w:r w:rsidR="00DC42D2">
        <w:rPr>
          <w:rFonts w:ascii="Times New Roman" w:hAnsi="Times New Roman" w:cs="Times New Roman"/>
        </w:rPr>
        <w:t>01657755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ОГРН 1037700013020</w:t>
      </w:r>
    </w:p>
    <w:p w:rsidR="0031355F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 000</w:t>
      </w:r>
      <w:r w:rsidR="0031355F" w:rsidRPr="00530C77">
        <w:rPr>
          <w:rFonts w:ascii="Times New Roman" w:hAnsi="Times New Roman" w:cs="Times New Roman"/>
        </w:rPr>
        <w:t>00000000000000130</w:t>
      </w:r>
    </w:p>
    <w:p w:rsidR="0031355F" w:rsidRDefault="0031355F" w:rsidP="00530C77">
      <w:pPr>
        <w:spacing w:after="0"/>
        <w:rPr>
          <w:rFonts w:ascii="Times New Roman" w:hAnsi="Times New Roman" w:cs="Times New Roman"/>
        </w:rPr>
      </w:pPr>
      <w:r w:rsidRPr="00F947A5">
        <w:rPr>
          <w:rFonts w:ascii="Times New Roman" w:hAnsi="Times New Roman" w:cs="Times New Roman"/>
        </w:rPr>
        <w:t>ОКТМО</w:t>
      </w:r>
      <w:r w:rsidR="00F947A5">
        <w:rPr>
          <w:rFonts w:ascii="Times New Roman" w:hAnsi="Times New Roman" w:cs="Times New Roman"/>
          <w:color w:val="FF0000"/>
        </w:rPr>
        <w:t xml:space="preserve"> </w:t>
      </w:r>
      <w:r w:rsidR="00F947A5" w:rsidRPr="00F947A5">
        <w:rPr>
          <w:rFonts w:ascii="Times New Roman" w:hAnsi="Times New Roman" w:cs="Times New Roman"/>
        </w:rPr>
        <w:t>65701000</w:t>
      </w:r>
    </w:p>
    <w:p w:rsidR="00D43F06" w:rsidRPr="00F947A5" w:rsidRDefault="00D43F06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31355F" w:rsidRPr="00343281" w:rsidRDefault="003454B2" w:rsidP="007E0E6D">
      <w:pPr>
        <w:spacing w:after="588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лерьевна (тел. 89126134776),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4328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33224"/>
    <w:rsid w:val="00042851"/>
    <w:rsid w:val="0013765F"/>
    <w:rsid w:val="0015730E"/>
    <w:rsid w:val="001824FA"/>
    <w:rsid w:val="001F19F6"/>
    <w:rsid w:val="0021138C"/>
    <w:rsid w:val="00214071"/>
    <w:rsid w:val="0031355F"/>
    <w:rsid w:val="00343281"/>
    <w:rsid w:val="003454B2"/>
    <w:rsid w:val="003B25C8"/>
    <w:rsid w:val="003C2BAF"/>
    <w:rsid w:val="00413387"/>
    <w:rsid w:val="00427ED2"/>
    <w:rsid w:val="00440A50"/>
    <w:rsid w:val="004453A8"/>
    <w:rsid w:val="00476609"/>
    <w:rsid w:val="004A11D8"/>
    <w:rsid w:val="004C42E7"/>
    <w:rsid w:val="004F268E"/>
    <w:rsid w:val="005229A1"/>
    <w:rsid w:val="00530C77"/>
    <w:rsid w:val="00531DDC"/>
    <w:rsid w:val="0058056B"/>
    <w:rsid w:val="005A2778"/>
    <w:rsid w:val="006103BD"/>
    <w:rsid w:val="006F654F"/>
    <w:rsid w:val="00720CCD"/>
    <w:rsid w:val="0072420D"/>
    <w:rsid w:val="007A7896"/>
    <w:rsid w:val="007B4309"/>
    <w:rsid w:val="007C1074"/>
    <w:rsid w:val="007E0E6D"/>
    <w:rsid w:val="007F7317"/>
    <w:rsid w:val="008215F6"/>
    <w:rsid w:val="00847F99"/>
    <w:rsid w:val="008574EE"/>
    <w:rsid w:val="0089343B"/>
    <w:rsid w:val="008E48E0"/>
    <w:rsid w:val="009312C1"/>
    <w:rsid w:val="00972237"/>
    <w:rsid w:val="009871D6"/>
    <w:rsid w:val="009B0FB8"/>
    <w:rsid w:val="00A07115"/>
    <w:rsid w:val="00A0747E"/>
    <w:rsid w:val="00A71083"/>
    <w:rsid w:val="00A83B91"/>
    <w:rsid w:val="00AA460D"/>
    <w:rsid w:val="00AD5A8D"/>
    <w:rsid w:val="00B4091D"/>
    <w:rsid w:val="00B57DB4"/>
    <w:rsid w:val="00B64F90"/>
    <w:rsid w:val="00B66E9D"/>
    <w:rsid w:val="00BB6E2C"/>
    <w:rsid w:val="00C3196D"/>
    <w:rsid w:val="00C406F3"/>
    <w:rsid w:val="00C744C2"/>
    <w:rsid w:val="00C85B51"/>
    <w:rsid w:val="00CB480C"/>
    <w:rsid w:val="00D43F06"/>
    <w:rsid w:val="00D50AD0"/>
    <w:rsid w:val="00D5402F"/>
    <w:rsid w:val="00D867CB"/>
    <w:rsid w:val="00D959B6"/>
    <w:rsid w:val="00DA078C"/>
    <w:rsid w:val="00DC42D2"/>
    <w:rsid w:val="00DD2CDC"/>
    <w:rsid w:val="00DD4C90"/>
    <w:rsid w:val="00DF1AF3"/>
    <w:rsid w:val="00DF2749"/>
    <w:rsid w:val="00E55B86"/>
    <w:rsid w:val="00E619A5"/>
    <w:rsid w:val="00E65305"/>
    <w:rsid w:val="00E82697"/>
    <w:rsid w:val="00EE56CD"/>
    <w:rsid w:val="00F242FE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h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2C95-F271-41D0-95E4-798DBABD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57</cp:revision>
  <cp:lastPrinted>2017-11-30T10:04:00Z</cp:lastPrinted>
  <dcterms:created xsi:type="dcterms:W3CDTF">2016-11-20T11:25:00Z</dcterms:created>
  <dcterms:modified xsi:type="dcterms:W3CDTF">2022-12-12T06:58:00Z</dcterms:modified>
</cp:coreProperties>
</file>